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DF34E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07FBC62A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60EDF007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68D5AEEF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31E344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58C86BAC" w14:textId="4A63AB52" w:rsidR="003C6B27" w:rsidRPr="00BB273C" w:rsidRDefault="003273DD" w:rsidP="006764CA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3273DD">
              <w:rPr>
                <w:rFonts w:ascii="微软雅黑" w:eastAsia="微软雅黑" w:hAnsi="微软雅黑"/>
              </w:rPr>
              <w:t>票务渠道2026春节期间增加弹窗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1BD7843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5F73C6B" w14:textId="3670D72E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BF1871">
              <w:rPr>
                <w:color w:val="000000" w:themeColor="text1"/>
                <w:szCs w:val="21"/>
              </w:rPr>
              <w:t>2</w:t>
            </w:r>
            <w:r w:rsidR="003273DD">
              <w:rPr>
                <w:color w:val="000000" w:themeColor="text1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3273DD">
              <w:rPr>
                <w:color w:val="000000" w:themeColor="text1"/>
                <w:szCs w:val="21"/>
              </w:rPr>
              <w:t>2</w:t>
            </w:r>
            <w:r w:rsidRPr="00624FF0">
              <w:rPr>
                <w:rFonts w:hint="eastAsia"/>
                <w:color w:val="000000" w:themeColor="text1"/>
                <w:szCs w:val="21"/>
              </w:rPr>
              <w:t>.</w:t>
            </w:r>
            <w:r w:rsidR="003273DD">
              <w:rPr>
                <w:color w:val="000000" w:themeColor="text1"/>
                <w:szCs w:val="21"/>
              </w:rPr>
              <w:t>4</w:t>
            </w:r>
          </w:p>
        </w:tc>
      </w:tr>
      <w:tr w:rsidR="003C6B27" w:rsidRPr="00624FF0" w14:paraId="26632438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8A4ED66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A34557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64BEC5C3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5B5B165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4690B31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4471387C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624FF0" w14:paraId="7C1A9B81" w14:textId="77777777" w:rsidTr="002F6823">
        <w:trPr>
          <w:trHeight w:val="5187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22A7F61B" w14:textId="25623585" w:rsidR="00B65941" w:rsidRDefault="00691D7B" w:rsidP="00B65941">
            <w:r>
              <w:rPr>
                <w:rFonts w:ascii="微软雅黑" w:eastAsia="微软雅黑" w:hAnsi="微软雅黑" w:hint="eastAsia"/>
                <w:color w:val="000000"/>
              </w:rPr>
              <w:t>因</w:t>
            </w:r>
            <w:r w:rsidR="003273DD">
              <w:rPr>
                <w:rFonts w:ascii="微软雅黑" w:eastAsia="微软雅黑" w:hAnsi="微软雅黑" w:hint="eastAsia"/>
                <w:color w:val="000000"/>
              </w:rPr>
              <w:t>春节</w:t>
            </w:r>
            <w:r>
              <w:rPr>
                <w:rFonts w:ascii="微软雅黑" w:eastAsia="微软雅黑" w:hAnsi="微软雅黑" w:hint="eastAsia"/>
                <w:color w:val="000000"/>
              </w:rPr>
              <w:t>期间票务无法替用户订购，所以在用户选择票种点击确认后给以下提示：</w:t>
            </w:r>
            <w:r w:rsidR="003273DD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2</w:t>
            </w:r>
            <w:r w:rsidR="003273DD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月1</w:t>
            </w:r>
            <w:r w:rsidR="003273DD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4</w:t>
            </w:r>
            <w:r w:rsidR="003273DD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日</w:t>
            </w:r>
            <w:r w:rsidR="00B65941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-</w:t>
            </w:r>
            <w:r w:rsidR="003273DD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2</w:t>
            </w:r>
            <w:r w:rsidR="003273DD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月2</w:t>
            </w:r>
            <w:r w:rsidR="003273DD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3</w:t>
            </w:r>
            <w:r w:rsidR="00B65941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日票务暂停出票，</w:t>
            </w:r>
            <w:r w:rsidR="003273DD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2</w:t>
            </w:r>
            <w:r w:rsidR="00B65941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月</w:t>
            </w:r>
            <w:r w:rsidR="003273DD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24</w:t>
            </w:r>
            <w:r w:rsidR="00B65941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日恢复正常，给您带来不便，敬请谅解</w:t>
            </w:r>
          </w:p>
          <w:p w14:paraId="5A81A99B" w14:textId="209923CE" w:rsidR="002F6823" w:rsidRPr="002F6823" w:rsidRDefault="003C7901" w:rsidP="002F6823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。</w:t>
            </w:r>
          </w:p>
          <w:p w14:paraId="3A1618F8" w14:textId="77777777" w:rsidR="00BB195E" w:rsidRPr="002F6823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527EDFBC" w14:textId="0AA8DAE4" w:rsidR="002F6823" w:rsidRPr="00B65941" w:rsidRDefault="00691D7B" w:rsidP="002F6823">
            <w:r w:rsidRPr="00691D7B">
              <w:rPr>
                <w:rFonts w:ascii="微软雅黑" w:eastAsia="微软雅黑" w:hAnsi="微软雅黑" w:hint="eastAsia"/>
                <w:color w:val="000000"/>
              </w:rPr>
              <w:t>弹窗提示时间：</w:t>
            </w:r>
            <w:r w:rsidR="00B65941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2</w:t>
            </w:r>
            <w:r w:rsidR="003273DD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6</w:t>
            </w:r>
            <w:r w:rsidR="00B65941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.</w:t>
            </w:r>
            <w:r w:rsidR="00FD4A7A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2</w:t>
            </w:r>
            <w:r w:rsidR="00B65941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.</w:t>
            </w:r>
            <w:r w:rsidR="003273DD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13</w:t>
            </w:r>
            <w:r w:rsidR="00B65941"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号</w:t>
            </w:r>
            <w:r w:rsidR="00B65941">
              <w:rPr>
                <w:rFonts w:eastAsia="宋体" w:hint="eastAsia"/>
              </w:rPr>
              <w:t>，</w:t>
            </w:r>
            <w:r w:rsidR="002F6823" w:rsidRPr="002F6823">
              <w:rPr>
                <w:rFonts w:ascii="微软雅黑" w:eastAsia="微软雅黑" w:hAnsi="微软雅黑" w:hint="eastAsia"/>
                <w:color w:val="000000"/>
              </w:rPr>
              <w:t>12:00</w:t>
            </w:r>
            <w:r w:rsidR="00B65941">
              <w:rPr>
                <w:rFonts w:ascii="微软雅黑" w:eastAsia="微软雅黑" w:hAnsi="微软雅黑" w:hint="eastAsia"/>
                <w:color w:val="000000"/>
              </w:rPr>
              <w:t>点</w:t>
            </w:r>
          </w:p>
          <w:p w14:paraId="3C8DE99C" w14:textId="685A0790" w:rsidR="00691D7B" w:rsidRPr="00691D7B" w:rsidRDefault="00691D7B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2B47C9EF" w14:textId="0C5D947F" w:rsidR="00691D7B" w:rsidRPr="00691D7B" w:rsidRDefault="00691D7B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691D7B">
              <w:rPr>
                <w:rFonts w:ascii="微软雅黑" w:eastAsia="微软雅黑" w:hAnsi="微软雅黑" w:hint="eastAsia"/>
                <w:color w:val="000000"/>
              </w:rPr>
              <w:t>涉及业务：上海海昌海洋公园，上海迪士尼乐园</w:t>
            </w:r>
          </w:p>
        </w:tc>
      </w:tr>
    </w:tbl>
    <w:p w14:paraId="5D0213E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F9CD1" w14:textId="77777777" w:rsidR="00D73E58" w:rsidRDefault="00D73E58">
      <w:r>
        <w:separator/>
      </w:r>
    </w:p>
  </w:endnote>
  <w:endnote w:type="continuationSeparator" w:id="0">
    <w:p w14:paraId="1FCD965E" w14:textId="77777777" w:rsidR="00D73E58" w:rsidRDefault="00D7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76A1" w14:textId="77777777" w:rsidR="00EE1D95" w:rsidRDefault="00D73E58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7EC71045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FA30DE7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0D59449E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34AA11E1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78E7C51F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2A1F9ECC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0044FDA5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4EA6C" w14:textId="77777777" w:rsidR="00EE1D95" w:rsidRDefault="00D73E58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721740FA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4C78BA7A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44E67DD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277992B1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BBB4286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D73E58">
                  <w:rPr>
                    <w:noProof/>
                    <w:sz w:val="15"/>
                    <w:szCs w:val="15"/>
                  </w:rPr>
                  <w:pict w14:anchorId="3247724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7pt;height:7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F3F5DB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229817BA" wp14:editId="3FD306FF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8217E4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5D81E" w14:textId="77777777" w:rsidR="00D73E58" w:rsidRDefault="00D73E58">
      <w:r>
        <w:separator/>
      </w:r>
    </w:p>
  </w:footnote>
  <w:footnote w:type="continuationSeparator" w:id="0">
    <w:p w14:paraId="059F1178" w14:textId="77777777" w:rsidR="00D73E58" w:rsidRDefault="00D7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DF5D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7F00DDA4" wp14:editId="5F43DA4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3E58">
      <w:rPr>
        <w:noProof/>
      </w:rPr>
      <w:pict w14:anchorId="6285D995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1DC048F8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74BC0DE2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6D6D955A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5DBBF49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3A463ED1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7F8B4898" wp14:editId="1D6CE336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6860" w14:textId="77777777" w:rsidR="00EE1D95" w:rsidRDefault="00D73E58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03F98C9E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1076B2C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</w:t>
                </w:r>
                <w:r>
                  <w:rPr>
                    <w:rFonts w:ascii="Arial" w:hAnsi="Arial" w:cs="Arial"/>
                    <w:sz w:val="14"/>
                  </w:rPr>
                  <w:t xml:space="preserve"> 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08B98A" wp14:editId="37C2AC1D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4251A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pt;height:7pt;mso-width-percent:0;mso-height-percent:0;mso-width-percent:0;mso-height-percent:0">
          <v:imagedata r:id="rId2" o:title=""/>
        </v:shape>
        <o:OLEObject Type="Embed" ProgID="Photoshop.Image.8" ShapeID="_x0000_i1025" DrawAspect="Content" ObjectID="_1831708712" r:id="rId3">
          <o:FieldCodes>\s</o:FieldCodes>
        </o:OLEObject>
      </w:object>
    </w:r>
  </w:p>
  <w:p w14:paraId="483728AE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7207428" w14:textId="77777777" w:rsidR="00EE1D95" w:rsidRDefault="00D73E58" w:rsidP="00D807AF">
    <w:pPr>
      <w:pStyle w:val="a3"/>
      <w:ind w:firstLineChars="1500" w:firstLine="3600"/>
    </w:pPr>
    <w:r>
      <w:rPr>
        <w:noProof/>
      </w:rPr>
      <w:pict w14:anchorId="2A5A9312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01CA5E9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7C8F594" wp14:editId="4381E9CF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14C6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EA0AB5"/>
    <w:multiLevelType w:val="hybridMultilevel"/>
    <w:tmpl w:val="B058C856"/>
    <w:lvl w:ilvl="0" w:tplc="36166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15F3"/>
    <w:rsid w:val="0001372E"/>
    <w:rsid w:val="00013D58"/>
    <w:rsid w:val="00017650"/>
    <w:rsid w:val="00017721"/>
    <w:rsid w:val="00024E42"/>
    <w:rsid w:val="0003166A"/>
    <w:rsid w:val="00031D4D"/>
    <w:rsid w:val="000423C0"/>
    <w:rsid w:val="0005523D"/>
    <w:rsid w:val="0006746E"/>
    <w:rsid w:val="000703D6"/>
    <w:rsid w:val="0007728E"/>
    <w:rsid w:val="00080001"/>
    <w:rsid w:val="00081A0F"/>
    <w:rsid w:val="00082A88"/>
    <w:rsid w:val="00084293"/>
    <w:rsid w:val="00095D15"/>
    <w:rsid w:val="000A3A5F"/>
    <w:rsid w:val="000B0413"/>
    <w:rsid w:val="000C2DB2"/>
    <w:rsid w:val="000E219E"/>
    <w:rsid w:val="000F421A"/>
    <w:rsid w:val="000F596F"/>
    <w:rsid w:val="001042D7"/>
    <w:rsid w:val="001074AA"/>
    <w:rsid w:val="00110D3E"/>
    <w:rsid w:val="00117BC7"/>
    <w:rsid w:val="00124B61"/>
    <w:rsid w:val="00136F1B"/>
    <w:rsid w:val="00141FE1"/>
    <w:rsid w:val="0014422E"/>
    <w:rsid w:val="00164B49"/>
    <w:rsid w:val="00171CBC"/>
    <w:rsid w:val="001750D6"/>
    <w:rsid w:val="00175782"/>
    <w:rsid w:val="001812EF"/>
    <w:rsid w:val="00192464"/>
    <w:rsid w:val="0019283D"/>
    <w:rsid w:val="001A65A9"/>
    <w:rsid w:val="001D0BD8"/>
    <w:rsid w:val="001D0F97"/>
    <w:rsid w:val="001E07D4"/>
    <w:rsid w:val="001E641A"/>
    <w:rsid w:val="001F0DBB"/>
    <w:rsid w:val="00202429"/>
    <w:rsid w:val="002070D0"/>
    <w:rsid w:val="00207CED"/>
    <w:rsid w:val="002169FD"/>
    <w:rsid w:val="00232057"/>
    <w:rsid w:val="00233436"/>
    <w:rsid w:val="0024194F"/>
    <w:rsid w:val="00242507"/>
    <w:rsid w:val="00243DCE"/>
    <w:rsid w:val="00243E2E"/>
    <w:rsid w:val="00250338"/>
    <w:rsid w:val="00255395"/>
    <w:rsid w:val="002620F7"/>
    <w:rsid w:val="00265991"/>
    <w:rsid w:val="0027357F"/>
    <w:rsid w:val="00275040"/>
    <w:rsid w:val="00276E06"/>
    <w:rsid w:val="00282E3C"/>
    <w:rsid w:val="00290D32"/>
    <w:rsid w:val="002A2B7B"/>
    <w:rsid w:val="002A69FF"/>
    <w:rsid w:val="002B3AEB"/>
    <w:rsid w:val="002C446F"/>
    <w:rsid w:val="002C51F7"/>
    <w:rsid w:val="002C5285"/>
    <w:rsid w:val="002D251C"/>
    <w:rsid w:val="002D42E6"/>
    <w:rsid w:val="002D5C4C"/>
    <w:rsid w:val="002E1355"/>
    <w:rsid w:val="002E7608"/>
    <w:rsid w:val="002F6823"/>
    <w:rsid w:val="002F6B18"/>
    <w:rsid w:val="00301405"/>
    <w:rsid w:val="00307DD9"/>
    <w:rsid w:val="003124C5"/>
    <w:rsid w:val="003273DD"/>
    <w:rsid w:val="0034045E"/>
    <w:rsid w:val="00343410"/>
    <w:rsid w:val="00344AD3"/>
    <w:rsid w:val="00345EE5"/>
    <w:rsid w:val="00351C92"/>
    <w:rsid w:val="003555EA"/>
    <w:rsid w:val="0036248A"/>
    <w:rsid w:val="00377AC1"/>
    <w:rsid w:val="0038259A"/>
    <w:rsid w:val="0038300E"/>
    <w:rsid w:val="00385468"/>
    <w:rsid w:val="003A49E5"/>
    <w:rsid w:val="003B0EB3"/>
    <w:rsid w:val="003B40C4"/>
    <w:rsid w:val="003C18AA"/>
    <w:rsid w:val="003C48F0"/>
    <w:rsid w:val="003C6B27"/>
    <w:rsid w:val="003C7901"/>
    <w:rsid w:val="003D0945"/>
    <w:rsid w:val="003D17AB"/>
    <w:rsid w:val="003D5ADB"/>
    <w:rsid w:val="003E4084"/>
    <w:rsid w:val="003F1B31"/>
    <w:rsid w:val="003F1C73"/>
    <w:rsid w:val="003F624A"/>
    <w:rsid w:val="00401504"/>
    <w:rsid w:val="00402F6F"/>
    <w:rsid w:val="00413F79"/>
    <w:rsid w:val="00416797"/>
    <w:rsid w:val="00420142"/>
    <w:rsid w:val="00423F3F"/>
    <w:rsid w:val="00426C1A"/>
    <w:rsid w:val="00443F3F"/>
    <w:rsid w:val="00446F9B"/>
    <w:rsid w:val="004514EF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5AAD"/>
    <w:rsid w:val="00487F5B"/>
    <w:rsid w:val="004919AD"/>
    <w:rsid w:val="0049542B"/>
    <w:rsid w:val="004A09E3"/>
    <w:rsid w:val="004A3672"/>
    <w:rsid w:val="004A3C5E"/>
    <w:rsid w:val="004A6BAC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504687"/>
    <w:rsid w:val="0050471A"/>
    <w:rsid w:val="00516F87"/>
    <w:rsid w:val="0052034D"/>
    <w:rsid w:val="00523921"/>
    <w:rsid w:val="00525AB0"/>
    <w:rsid w:val="00526E45"/>
    <w:rsid w:val="0052714A"/>
    <w:rsid w:val="005271DF"/>
    <w:rsid w:val="00531EB0"/>
    <w:rsid w:val="005331D9"/>
    <w:rsid w:val="00562472"/>
    <w:rsid w:val="0056658A"/>
    <w:rsid w:val="005720BA"/>
    <w:rsid w:val="00583CD3"/>
    <w:rsid w:val="0058771E"/>
    <w:rsid w:val="00592210"/>
    <w:rsid w:val="005A0A29"/>
    <w:rsid w:val="005B13D7"/>
    <w:rsid w:val="005C0A4C"/>
    <w:rsid w:val="005D4425"/>
    <w:rsid w:val="005D5EE7"/>
    <w:rsid w:val="005D62E8"/>
    <w:rsid w:val="005E7F6A"/>
    <w:rsid w:val="005F1E58"/>
    <w:rsid w:val="005F444D"/>
    <w:rsid w:val="005F564D"/>
    <w:rsid w:val="006232D1"/>
    <w:rsid w:val="00624A4F"/>
    <w:rsid w:val="006317AC"/>
    <w:rsid w:val="00631B50"/>
    <w:rsid w:val="00632B27"/>
    <w:rsid w:val="006344AD"/>
    <w:rsid w:val="00635506"/>
    <w:rsid w:val="00646834"/>
    <w:rsid w:val="00651F80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1D7B"/>
    <w:rsid w:val="0069253D"/>
    <w:rsid w:val="00694DDA"/>
    <w:rsid w:val="006A3180"/>
    <w:rsid w:val="006A6E57"/>
    <w:rsid w:val="006B1F49"/>
    <w:rsid w:val="006C2A8C"/>
    <w:rsid w:val="006C6ACF"/>
    <w:rsid w:val="006D0314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22E03"/>
    <w:rsid w:val="00727BD7"/>
    <w:rsid w:val="007327A4"/>
    <w:rsid w:val="0073641D"/>
    <w:rsid w:val="00745311"/>
    <w:rsid w:val="00751389"/>
    <w:rsid w:val="00753D17"/>
    <w:rsid w:val="0075513E"/>
    <w:rsid w:val="00763B08"/>
    <w:rsid w:val="0076673A"/>
    <w:rsid w:val="007806A4"/>
    <w:rsid w:val="00784D89"/>
    <w:rsid w:val="00792DA2"/>
    <w:rsid w:val="007A5287"/>
    <w:rsid w:val="007B3CDE"/>
    <w:rsid w:val="007B7DC8"/>
    <w:rsid w:val="007C2170"/>
    <w:rsid w:val="007C5395"/>
    <w:rsid w:val="007D0998"/>
    <w:rsid w:val="007D7576"/>
    <w:rsid w:val="007E674D"/>
    <w:rsid w:val="007E6EAC"/>
    <w:rsid w:val="00810573"/>
    <w:rsid w:val="00816B01"/>
    <w:rsid w:val="00821C8D"/>
    <w:rsid w:val="00827385"/>
    <w:rsid w:val="00833FB5"/>
    <w:rsid w:val="0083773B"/>
    <w:rsid w:val="00837A98"/>
    <w:rsid w:val="00840122"/>
    <w:rsid w:val="00844A1D"/>
    <w:rsid w:val="00852885"/>
    <w:rsid w:val="00861EEA"/>
    <w:rsid w:val="00867897"/>
    <w:rsid w:val="00871ACF"/>
    <w:rsid w:val="00871E83"/>
    <w:rsid w:val="00872AC9"/>
    <w:rsid w:val="008770C2"/>
    <w:rsid w:val="008812F0"/>
    <w:rsid w:val="00884A6D"/>
    <w:rsid w:val="00885C28"/>
    <w:rsid w:val="00892292"/>
    <w:rsid w:val="0089311E"/>
    <w:rsid w:val="008A0859"/>
    <w:rsid w:val="008A165C"/>
    <w:rsid w:val="008A5228"/>
    <w:rsid w:val="008A5622"/>
    <w:rsid w:val="008B341B"/>
    <w:rsid w:val="008B3C0E"/>
    <w:rsid w:val="008C645F"/>
    <w:rsid w:val="008D1C08"/>
    <w:rsid w:val="008D31C0"/>
    <w:rsid w:val="008E1996"/>
    <w:rsid w:val="0090261A"/>
    <w:rsid w:val="00911779"/>
    <w:rsid w:val="00917A79"/>
    <w:rsid w:val="009324A5"/>
    <w:rsid w:val="00936D8D"/>
    <w:rsid w:val="0094000C"/>
    <w:rsid w:val="00942230"/>
    <w:rsid w:val="00947C24"/>
    <w:rsid w:val="00953DB4"/>
    <w:rsid w:val="00956898"/>
    <w:rsid w:val="0096604F"/>
    <w:rsid w:val="00970011"/>
    <w:rsid w:val="00971A44"/>
    <w:rsid w:val="00975AED"/>
    <w:rsid w:val="00976D3D"/>
    <w:rsid w:val="0099125B"/>
    <w:rsid w:val="00993007"/>
    <w:rsid w:val="00993119"/>
    <w:rsid w:val="009A2AFE"/>
    <w:rsid w:val="009A397F"/>
    <w:rsid w:val="009A3FBC"/>
    <w:rsid w:val="009A4D65"/>
    <w:rsid w:val="009B26A4"/>
    <w:rsid w:val="009C6F75"/>
    <w:rsid w:val="009D6C36"/>
    <w:rsid w:val="009D7F4A"/>
    <w:rsid w:val="009F65BE"/>
    <w:rsid w:val="009F75EF"/>
    <w:rsid w:val="00A11019"/>
    <w:rsid w:val="00A13202"/>
    <w:rsid w:val="00A156CD"/>
    <w:rsid w:val="00A22647"/>
    <w:rsid w:val="00A229B0"/>
    <w:rsid w:val="00A23ED3"/>
    <w:rsid w:val="00A258D6"/>
    <w:rsid w:val="00A32EA7"/>
    <w:rsid w:val="00A410CC"/>
    <w:rsid w:val="00A446DC"/>
    <w:rsid w:val="00A63C66"/>
    <w:rsid w:val="00A76C7D"/>
    <w:rsid w:val="00A847F1"/>
    <w:rsid w:val="00A85371"/>
    <w:rsid w:val="00A936AA"/>
    <w:rsid w:val="00A973C0"/>
    <w:rsid w:val="00AA103E"/>
    <w:rsid w:val="00AA5171"/>
    <w:rsid w:val="00AA6068"/>
    <w:rsid w:val="00AB53D8"/>
    <w:rsid w:val="00AC0BEF"/>
    <w:rsid w:val="00AC547C"/>
    <w:rsid w:val="00AD3725"/>
    <w:rsid w:val="00B20D77"/>
    <w:rsid w:val="00B2116C"/>
    <w:rsid w:val="00B21B18"/>
    <w:rsid w:val="00B36C4D"/>
    <w:rsid w:val="00B4370D"/>
    <w:rsid w:val="00B443FD"/>
    <w:rsid w:val="00B6308E"/>
    <w:rsid w:val="00B63D27"/>
    <w:rsid w:val="00B65941"/>
    <w:rsid w:val="00B902D8"/>
    <w:rsid w:val="00B9431F"/>
    <w:rsid w:val="00BA2E76"/>
    <w:rsid w:val="00BA2FEB"/>
    <w:rsid w:val="00BB195E"/>
    <w:rsid w:val="00BB273C"/>
    <w:rsid w:val="00BB2FEE"/>
    <w:rsid w:val="00BC1016"/>
    <w:rsid w:val="00BC1B75"/>
    <w:rsid w:val="00BC2237"/>
    <w:rsid w:val="00BD466A"/>
    <w:rsid w:val="00BE6A4B"/>
    <w:rsid w:val="00BE6DCE"/>
    <w:rsid w:val="00BF1871"/>
    <w:rsid w:val="00BF3C32"/>
    <w:rsid w:val="00C03578"/>
    <w:rsid w:val="00C11E66"/>
    <w:rsid w:val="00C152C2"/>
    <w:rsid w:val="00C16EFC"/>
    <w:rsid w:val="00C23022"/>
    <w:rsid w:val="00C2623B"/>
    <w:rsid w:val="00C37102"/>
    <w:rsid w:val="00C41D27"/>
    <w:rsid w:val="00C46E38"/>
    <w:rsid w:val="00C53177"/>
    <w:rsid w:val="00C651B8"/>
    <w:rsid w:val="00C71D25"/>
    <w:rsid w:val="00C7321C"/>
    <w:rsid w:val="00C7781B"/>
    <w:rsid w:val="00C869EE"/>
    <w:rsid w:val="00C9113E"/>
    <w:rsid w:val="00CA76D1"/>
    <w:rsid w:val="00CB0B1C"/>
    <w:rsid w:val="00CB1DFC"/>
    <w:rsid w:val="00CB48D4"/>
    <w:rsid w:val="00CE69BA"/>
    <w:rsid w:val="00CF14F2"/>
    <w:rsid w:val="00CF3052"/>
    <w:rsid w:val="00CF3171"/>
    <w:rsid w:val="00CF4CB0"/>
    <w:rsid w:val="00D0247C"/>
    <w:rsid w:val="00D314C9"/>
    <w:rsid w:val="00D31C00"/>
    <w:rsid w:val="00D370F1"/>
    <w:rsid w:val="00D37E1B"/>
    <w:rsid w:val="00D506CF"/>
    <w:rsid w:val="00D5500B"/>
    <w:rsid w:val="00D55D87"/>
    <w:rsid w:val="00D569E0"/>
    <w:rsid w:val="00D56C9C"/>
    <w:rsid w:val="00D7000E"/>
    <w:rsid w:val="00D73E58"/>
    <w:rsid w:val="00D775CD"/>
    <w:rsid w:val="00D807AF"/>
    <w:rsid w:val="00D80B0D"/>
    <w:rsid w:val="00D8504B"/>
    <w:rsid w:val="00D85793"/>
    <w:rsid w:val="00D931E8"/>
    <w:rsid w:val="00D95ECA"/>
    <w:rsid w:val="00DA6195"/>
    <w:rsid w:val="00DB41D5"/>
    <w:rsid w:val="00DC31C9"/>
    <w:rsid w:val="00DC4E2D"/>
    <w:rsid w:val="00DC7004"/>
    <w:rsid w:val="00DC7CE0"/>
    <w:rsid w:val="00DD3B63"/>
    <w:rsid w:val="00DF7E27"/>
    <w:rsid w:val="00DF7FC9"/>
    <w:rsid w:val="00E11204"/>
    <w:rsid w:val="00E12605"/>
    <w:rsid w:val="00E149DA"/>
    <w:rsid w:val="00E15ABA"/>
    <w:rsid w:val="00E1624C"/>
    <w:rsid w:val="00E21932"/>
    <w:rsid w:val="00E304B7"/>
    <w:rsid w:val="00E32EA5"/>
    <w:rsid w:val="00E33F57"/>
    <w:rsid w:val="00E442FE"/>
    <w:rsid w:val="00E46840"/>
    <w:rsid w:val="00E519C9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90066"/>
    <w:rsid w:val="00E90B16"/>
    <w:rsid w:val="00E94786"/>
    <w:rsid w:val="00E94D19"/>
    <w:rsid w:val="00E976B9"/>
    <w:rsid w:val="00EB7487"/>
    <w:rsid w:val="00EC1768"/>
    <w:rsid w:val="00ED1613"/>
    <w:rsid w:val="00ED498F"/>
    <w:rsid w:val="00EE1D95"/>
    <w:rsid w:val="00EF35E2"/>
    <w:rsid w:val="00EF3E38"/>
    <w:rsid w:val="00F0057D"/>
    <w:rsid w:val="00F07679"/>
    <w:rsid w:val="00F16DBE"/>
    <w:rsid w:val="00F21C01"/>
    <w:rsid w:val="00F24704"/>
    <w:rsid w:val="00F258A6"/>
    <w:rsid w:val="00F2639B"/>
    <w:rsid w:val="00F42074"/>
    <w:rsid w:val="00F45CEF"/>
    <w:rsid w:val="00F46022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7C0D"/>
    <w:rsid w:val="00FB6A2B"/>
    <w:rsid w:val="00FC06EE"/>
    <w:rsid w:val="00FC3835"/>
    <w:rsid w:val="00FC65B4"/>
    <w:rsid w:val="00FC7D05"/>
    <w:rsid w:val="00FD1693"/>
    <w:rsid w:val="00FD4A7A"/>
    <w:rsid w:val="00FE10DE"/>
    <w:rsid w:val="00FE1E19"/>
    <w:rsid w:val="00FE28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5F1768BA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22B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FA91-B79F-BC45-AEA7-1FF773A3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173</cp:revision>
  <cp:lastPrinted>2009-07-23T06:06:00Z</cp:lastPrinted>
  <dcterms:created xsi:type="dcterms:W3CDTF">2019-01-11T02:07:00Z</dcterms:created>
  <dcterms:modified xsi:type="dcterms:W3CDTF">2026-02-04T03:12:00Z</dcterms:modified>
</cp:coreProperties>
</file>